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C8A9D" w14:textId="77777777" w:rsidR="0047451B" w:rsidRPr="0047451B" w:rsidRDefault="0047451B" w:rsidP="0047451B">
      <w:pPr>
        <w:spacing w:after="0" w:line="249" w:lineRule="auto"/>
        <w:ind w:left="1300" w:hanging="129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3"/>
          <w:szCs w:val="23"/>
          <w:lang w:eastAsia="ru-RU"/>
        </w:rPr>
        <w:t>МИНИСТЕРСТВО НАУКИ И ВЫСШЕГО ОБРАЗОВАНИЯ РОССИЙСКОЙ ФЕДЕРАЦИИ Федеральное государственное автономное образовательное учреждение</w:t>
      </w:r>
    </w:p>
    <w:p w14:paraId="1B4E905D" w14:textId="77777777" w:rsidR="0047451B" w:rsidRPr="0047451B" w:rsidRDefault="0047451B" w:rsidP="0047451B">
      <w:pPr>
        <w:spacing w:after="0" w:line="232" w:lineRule="auto"/>
        <w:ind w:right="1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300505C5" w14:textId="77777777" w:rsidR="0047451B" w:rsidRPr="0047451B" w:rsidRDefault="0047451B" w:rsidP="0047451B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BB2311" w14:textId="77777777" w:rsidR="0047451B" w:rsidRPr="0047451B" w:rsidRDefault="0047451B" w:rsidP="0047451B">
      <w:pPr>
        <w:spacing w:after="0" w:line="235" w:lineRule="auto"/>
        <w:ind w:left="1800" w:right="1220" w:firstLine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Южно-Уральский государственный университет (национальный исследовательский университет)"</w:t>
      </w:r>
    </w:p>
    <w:p w14:paraId="653D2E79" w14:textId="77777777" w:rsidR="0047451B" w:rsidRPr="0047451B" w:rsidRDefault="0047451B" w:rsidP="0047451B">
      <w:pPr>
        <w:spacing w:after="0" w:line="11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2CB5FD" w14:textId="77777777" w:rsidR="0047451B" w:rsidRPr="0047451B" w:rsidRDefault="0047451B" w:rsidP="0047451B">
      <w:pPr>
        <w:spacing w:after="0" w:line="249" w:lineRule="auto"/>
        <w:ind w:left="2160" w:right="1600" w:firstLine="1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Высшая школа электроники и компьютерных наук Кафедра «Электронные вычислительные машины»</w:t>
      </w:r>
    </w:p>
    <w:p w14:paraId="094EA9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AEC13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F5FA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67AB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EDA20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6DDC8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310A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27AB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7A59D4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D4FF5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3B67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AFC1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605E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D3906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1674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50A2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36CE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4F777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965025" w14:textId="77777777" w:rsidR="0047451B" w:rsidRPr="0047451B" w:rsidRDefault="0047451B" w:rsidP="0047451B">
      <w:pPr>
        <w:spacing w:after="0" w:line="27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D72F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по лабораторной работе №1 </w:t>
      </w:r>
    </w:p>
    <w:p w14:paraId="3E8000D6" w14:textId="77777777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«Синтез комбинационных схем» </w:t>
      </w:r>
    </w:p>
    <w:p w14:paraId="4FACF7CB" w14:textId="7706846F" w:rsidR="0047451B" w:rsidRPr="0047451B" w:rsidRDefault="0047451B" w:rsidP="0047451B">
      <w:pPr>
        <w:spacing w:after="0" w:line="236" w:lineRule="auto"/>
        <w:ind w:right="-57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</w:t>
      </w:r>
    </w:p>
    <w:p w14:paraId="39AB0FB9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86F20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04E9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2B7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8F39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DCD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9E64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24CD8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EE48D4" w14:textId="77777777" w:rsidR="0047451B" w:rsidRPr="0047451B" w:rsidRDefault="0047451B" w:rsidP="0047451B">
      <w:pPr>
        <w:spacing w:after="0" w:line="33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6CC642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 работы:</w:t>
      </w:r>
    </w:p>
    <w:p w14:paraId="21FE9244" w14:textId="3FEBAB28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КЭ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3</w:t>
      </w:r>
    </w:p>
    <w:p w14:paraId="3E3E0EB3" w14:textId="70043D5C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стенок</w:t>
      </w:r>
    </w:p>
    <w:p w14:paraId="6DC6CB42" w14:textId="5A796F3E" w:rsidR="0047451B" w:rsidRPr="0047451B" w:rsidRDefault="0047451B" w:rsidP="0047451B">
      <w:pPr>
        <w:spacing w:after="0" w:line="239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E7081D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31C715" w14:textId="77777777" w:rsidR="0047451B" w:rsidRPr="0047451B" w:rsidRDefault="0047451B" w:rsidP="0047451B">
      <w:pPr>
        <w:spacing w:after="0" w:line="36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F5077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</w:p>
    <w:p w14:paraId="15AEA4EC" w14:textId="77777777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/ И.Л. </w:t>
      </w:r>
      <w:proofErr w:type="spellStart"/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танников</w:t>
      </w:r>
      <w:proofErr w:type="spellEnd"/>
    </w:p>
    <w:p w14:paraId="67F9B458" w14:textId="41552815" w:rsidR="0047451B" w:rsidRPr="0047451B" w:rsidRDefault="0047451B" w:rsidP="0047451B">
      <w:pPr>
        <w:spacing w:after="0" w:line="240" w:lineRule="auto"/>
        <w:ind w:left="55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___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CA9B030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D8EEB1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9BA32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78C4FE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29F9ED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5BA2A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3DF98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5B5E5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FC66B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BC17F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B220C" w14:textId="77777777" w:rsidR="0047451B" w:rsidRPr="0047451B" w:rsidRDefault="0047451B" w:rsidP="0047451B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5D20A" w14:textId="77777777" w:rsidR="0047451B" w:rsidRPr="0047451B" w:rsidRDefault="0047451B" w:rsidP="0047451B">
      <w:pPr>
        <w:spacing w:after="0" w:line="37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7C5DC" w14:textId="1B688072" w:rsidR="0047451B" w:rsidRPr="0047451B" w:rsidRDefault="0047451B" w:rsidP="0047451B">
      <w:pPr>
        <w:spacing w:after="0" w:line="240" w:lineRule="auto"/>
        <w:ind w:left="3920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7451B" w:rsidRPr="0047451B" w:rsidSect="0047451B">
          <w:footerReference w:type="default" r:id="rId8"/>
          <w:type w:val="continuous"/>
          <w:pgSz w:w="11900" w:h="16838"/>
          <w:pgMar w:top="1142" w:right="1026" w:bottom="638" w:left="1440" w:header="0" w:footer="0" w:gutter="0"/>
          <w:cols w:space="720" w:equalWidth="0">
            <w:col w:w="9440"/>
          </w:cols>
          <w:titlePg/>
          <w:docGrid w:linePitch="299"/>
        </w:sectPr>
      </w:pP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ябинск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4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2915223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49911EA6" w14:textId="1891DB3F" w:rsidR="008F3FA4" w:rsidRDefault="008F3FA4">
          <w:pPr>
            <w:pStyle w:val="a8"/>
          </w:pPr>
          <w:r>
            <w:t>Оглавление</w:t>
          </w:r>
        </w:p>
        <w:p w14:paraId="290A31CB" w14:textId="3C6F2412" w:rsidR="008F3FA4" w:rsidRDefault="008F3FA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84464" w:history="1">
            <w:r w:rsidRPr="00F01BB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F01BB0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A995" w14:textId="0EC78DA6" w:rsidR="008F3FA4" w:rsidRDefault="008F3FA4">
          <w:r>
            <w:rPr>
              <w:b/>
              <w:bCs/>
            </w:rPr>
            <w:fldChar w:fldCharType="end"/>
          </w:r>
        </w:p>
      </w:sdtContent>
    </w:sdt>
    <w:p w14:paraId="42402587" w14:textId="77777777" w:rsidR="002E1775" w:rsidRPr="002E1775" w:rsidRDefault="002E1775" w:rsidP="004745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89573" w14:textId="191E62F5" w:rsidR="00EF4FEF" w:rsidRDefault="00EF4FEF">
      <w:r>
        <w:br w:type="page"/>
      </w:r>
    </w:p>
    <w:p w14:paraId="157236CB" w14:textId="269D52C6" w:rsidR="008F3FA4" w:rsidRDefault="008F3FA4" w:rsidP="008F3FA4">
      <w:pPr>
        <w:pStyle w:val="1"/>
        <w:tabs>
          <w:tab w:val="left" w:pos="284"/>
        </w:tabs>
      </w:pPr>
      <w:bookmarkStart w:id="0" w:name="_Toc128084464"/>
      <w:r>
        <w:lastRenderedPageBreak/>
        <w:t>Задание</w:t>
      </w:r>
      <w:bookmarkEnd w:id="0"/>
    </w:p>
    <w:p w14:paraId="3722AC90" w14:textId="67D7EA30" w:rsidR="007D7988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последовательность</w:t>
      </w:r>
      <w:r w:rsidR="00EF4FEF" w:rsidRPr="0047451B">
        <w:rPr>
          <w:rFonts w:ascii="Times New Roman" w:hAnsi="Times New Roman" w:cs="Times New Roman"/>
          <w:sz w:val="28"/>
          <w:szCs w:val="28"/>
        </w:rPr>
        <w:t xml:space="preserve"> </w:t>
      </w:r>
      <w:r w:rsidR="007D798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D7988" w:rsidRPr="00D91559">
        <w:rPr>
          <w:rFonts w:ascii="Times New Roman" w:hAnsi="Times New Roman" w:cs="Times New Roman"/>
          <w:sz w:val="28"/>
          <w:szCs w:val="28"/>
        </w:rPr>
        <w:t xml:space="preserve"> =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4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5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6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9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B</w:t>
      </w:r>
      <w:r w:rsidR="007D7988" w:rsidRPr="0047451B">
        <w:rPr>
          <w:rFonts w:ascii="Times New Roman" w:eastAsia="MS Mincho" w:hAnsi="Times New Roman" w:cs="Times New Roman"/>
          <w:sz w:val="28"/>
          <w:szCs w:val="28"/>
        </w:rPr>
        <w:t>,</w:t>
      </w:r>
      <w:r w:rsidR="007D7988" w:rsidRPr="00D915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7D7988" w:rsidRPr="0047451B">
        <w:rPr>
          <w:rFonts w:ascii="Times New Roman" w:eastAsia="MS Mincho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14:paraId="6140100C" w14:textId="36A2C628" w:rsidR="00D91559" w:rsidRDefault="00D91559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Необходимо:</w:t>
      </w:r>
    </w:p>
    <w:p w14:paraId="0724B187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Спроектировать комбинационную схему данной логической функции, записав её в СДНФ.</w:t>
      </w:r>
    </w:p>
    <w:p w14:paraId="25BB3082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Минимизировать комбинационную схему</w:t>
      </w:r>
    </w:p>
    <w:p w14:paraId="1940A200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реобразовать схему в базис И-НЕ</w:t>
      </w:r>
    </w:p>
    <w:p w14:paraId="5F93AB5F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еализовать логическую функцию на элементах серии КР1533</w:t>
      </w:r>
    </w:p>
    <w:p w14:paraId="3F223F64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Рассчитать основные интегральные параметры</w:t>
      </w:r>
    </w:p>
    <w:p w14:paraId="1FE6BE0A" w14:textId="77777777" w:rsidR="00D91559" w:rsidRPr="00E33FBE" w:rsidRDefault="00D91559" w:rsidP="00E202C1">
      <w:pPr>
        <w:pStyle w:val="a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FBE">
        <w:rPr>
          <w:rFonts w:ascii="Times New Roman" w:hAnsi="Times New Roman" w:cs="Times New Roman"/>
          <w:sz w:val="28"/>
          <w:szCs w:val="28"/>
        </w:rPr>
        <w:t>Построить временную диаграмму</w:t>
      </w:r>
    </w:p>
    <w:p w14:paraId="1D98BA02" w14:textId="1FE0B4A5" w:rsidR="00D91559" w:rsidRDefault="00D91559" w:rsidP="00E202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EF370" w14:textId="4A2B8304" w:rsidR="00221D0D" w:rsidRPr="00D91559" w:rsidRDefault="00221D0D" w:rsidP="00E202C1">
      <w:pPr>
        <w:pStyle w:val="1"/>
      </w:pPr>
      <w:r>
        <w:t>ПРОЕКТИРОВАНИЕ КОМБИНАЦИОННОЙ СХЕМЫ</w:t>
      </w:r>
    </w:p>
    <w:p w14:paraId="6B312857" w14:textId="77777777" w:rsidR="00221D0D" w:rsidRDefault="00221D0D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21D0D">
        <w:rPr>
          <w:rFonts w:ascii="Times New Roman" w:hAnsi="Times New Roman" w:cs="Times New Roman"/>
          <w:sz w:val="28"/>
          <w:szCs w:val="28"/>
        </w:rPr>
        <w:t xml:space="preserve">По данному варианту необходимо из последовательности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hAnsi="Times New Roman" w:cs="Times New Roman"/>
          <w:sz w:val="28"/>
          <w:szCs w:val="28"/>
        </w:rPr>
        <w:t xml:space="preserve"> составить 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логические функции в СДНФ. </w:t>
      </w:r>
    </w:p>
    <w:p w14:paraId="279F25AC" w14:textId="1029CE67" w:rsidR="00A76F3C" w:rsidRPr="00221D0D" w:rsidRDefault="00221D0D" w:rsidP="00E20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 xml:space="preserve">Перевод </w:t>
      </w:r>
      <w:r>
        <w:rPr>
          <w:rFonts w:ascii="Times New Roman" w:eastAsia="MS Mincho" w:hAnsi="Times New Roman" w:cs="Times New Roman"/>
          <w:sz w:val="28"/>
          <w:szCs w:val="28"/>
          <w:lang w:val="en-US"/>
        </w:rPr>
        <w:t>Y</w:t>
      </w:r>
      <w:r w:rsidRPr="00221D0D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</w:rPr>
        <w:t>в двоичную систему счисления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134"/>
      </w:tblGrid>
      <w:tr w:rsidR="008C6887" w14:paraId="12A19F60" w14:textId="77777777" w:rsidTr="00221D0D">
        <w:trPr>
          <w:jc w:val="center"/>
        </w:trPr>
        <w:tc>
          <w:tcPr>
            <w:tcW w:w="1271" w:type="dxa"/>
          </w:tcPr>
          <w:p w14:paraId="7FEEEB2E" w14:textId="7A722CD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14:paraId="0BC15334" w14:textId="20179CC5" w:rsid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</w:tr>
      <w:tr w:rsidR="008C6887" w14:paraId="2927D637" w14:textId="77777777" w:rsidTr="00221D0D">
        <w:trPr>
          <w:jc w:val="center"/>
        </w:trPr>
        <w:tc>
          <w:tcPr>
            <w:tcW w:w="1271" w:type="dxa"/>
          </w:tcPr>
          <w:p w14:paraId="5D6BE32A" w14:textId="09303EAE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14:paraId="0EF6B26E" w14:textId="0504E578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</w:t>
            </w:r>
          </w:p>
        </w:tc>
      </w:tr>
      <w:tr w:rsidR="008C6887" w14:paraId="2F528238" w14:textId="77777777" w:rsidTr="00221D0D">
        <w:trPr>
          <w:jc w:val="center"/>
        </w:trPr>
        <w:tc>
          <w:tcPr>
            <w:tcW w:w="1271" w:type="dxa"/>
          </w:tcPr>
          <w:p w14:paraId="7851D4EB" w14:textId="1AE160C5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14:paraId="76622C83" w14:textId="3E0E1D6E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</w:tr>
      <w:tr w:rsidR="008C6887" w14:paraId="10F507D7" w14:textId="77777777" w:rsidTr="00221D0D">
        <w:trPr>
          <w:jc w:val="center"/>
        </w:trPr>
        <w:tc>
          <w:tcPr>
            <w:tcW w:w="1271" w:type="dxa"/>
          </w:tcPr>
          <w:p w14:paraId="0B5A7617" w14:textId="534A2AF3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14:paraId="2870F85E" w14:textId="46FF51CA" w:rsidR="008C6887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</w:tc>
      </w:tr>
      <w:tr w:rsidR="008C6887" w14:paraId="04226B24" w14:textId="77777777" w:rsidTr="00221D0D">
        <w:trPr>
          <w:jc w:val="center"/>
        </w:trPr>
        <w:tc>
          <w:tcPr>
            <w:tcW w:w="1271" w:type="dxa"/>
          </w:tcPr>
          <w:p w14:paraId="233A86D8" w14:textId="5F5E8DC2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14:paraId="1753C7BD" w14:textId="29464BEB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0</w:t>
            </w:r>
          </w:p>
        </w:tc>
      </w:tr>
      <w:tr w:rsidR="008C6887" w14:paraId="3685DFA5" w14:textId="77777777" w:rsidTr="00221D0D">
        <w:trPr>
          <w:jc w:val="center"/>
        </w:trPr>
        <w:tc>
          <w:tcPr>
            <w:tcW w:w="1271" w:type="dxa"/>
          </w:tcPr>
          <w:p w14:paraId="3774F083" w14:textId="49713161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134" w:type="dxa"/>
          </w:tcPr>
          <w:p w14:paraId="1C3BA06B" w14:textId="27E1D762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</w:tc>
      </w:tr>
      <w:tr w:rsidR="008C6887" w14:paraId="5568DA42" w14:textId="77777777" w:rsidTr="00221D0D">
        <w:trPr>
          <w:jc w:val="center"/>
        </w:trPr>
        <w:tc>
          <w:tcPr>
            <w:tcW w:w="1271" w:type="dxa"/>
          </w:tcPr>
          <w:p w14:paraId="48E18E50" w14:textId="16803147" w:rsidR="008C6887" w:rsidRPr="008C6887" w:rsidRDefault="008C6887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01D76F2" w14:textId="6316DBE8" w:rsidR="008C6887" w:rsidRPr="00F876A3" w:rsidRDefault="00F876A3" w:rsidP="004745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</w:tr>
    </w:tbl>
    <w:p w14:paraId="5A20E8BE" w14:textId="77777777" w:rsid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AA584" w14:textId="63DE16E3" w:rsidR="008C6887" w:rsidRPr="00B463D9" w:rsidRDefault="00B463D9" w:rsidP="00B463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 СДНФ:</w:t>
      </w:r>
    </w:p>
    <w:p w14:paraId="60C9A175" w14:textId="303DA1E0" w:rsidR="00221D0D" w:rsidRPr="00B463D9" w:rsidRDefault="0090185B" w:rsidP="0047451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</m:oMath>
      </m:oMathPara>
    </w:p>
    <w:p w14:paraId="7FA7565D" w14:textId="1E19794E" w:rsidR="00080EAB" w:rsidRPr="00E202C1" w:rsidRDefault="0008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A6CBDA" w14:textId="309C3064" w:rsidR="00080EAB" w:rsidRPr="00080EAB" w:rsidRDefault="00080EAB" w:rsidP="00080EAB">
      <w:pPr>
        <w:pStyle w:val="ab"/>
        <w:spacing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80EAB">
        <w:rPr>
          <w:rFonts w:ascii="Times New Roman" w:eastAsia="MS Mincho" w:hAnsi="Times New Roman" w:cs="Times New Roman"/>
          <w:sz w:val="28"/>
          <w:szCs w:val="28"/>
        </w:rPr>
        <w:lastRenderedPageBreak/>
        <w:t>Прямая р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080EAB">
        <w:rPr>
          <w:rFonts w:ascii="Times New Roman" w:eastAsia="MS Mincho" w:hAnsi="Times New Roman" w:cs="Times New Roman"/>
          <w:sz w:val="28"/>
          <w:szCs w:val="28"/>
        </w:rPr>
        <w:t>в базисе И, ИЛИ, НЕ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Рис. 1)</w:t>
      </w:r>
    </w:p>
    <w:p w14:paraId="5B96345C" w14:textId="7503DCF9" w:rsidR="00B463D9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DF9968" wp14:editId="1FF49F66">
            <wp:extent cx="2609850" cy="4648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18" cy="465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2C40" w14:textId="4C4053F3" w:rsidR="00080EAB" w:rsidRPr="00080EAB" w:rsidRDefault="00080EAB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eastAsia="MS Mincho" w:hAnsi="Times New Roman" w:cs="Times New Roman"/>
          <w:sz w:val="28"/>
          <w:szCs w:val="28"/>
        </w:rPr>
        <w:t>Р</w:t>
      </w:r>
      <w:r w:rsidRPr="00080EAB">
        <w:rPr>
          <w:rFonts w:ascii="Times New Roman" w:eastAsia="MS Mincho" w:hAnsi="Times New Roman" w:cs="Times New Roman"/>
          <w:sz w:val="28"/>
          <w:szCs w:val="28"/>
        </w:rPr>
        <w:t>еализация функци</w:t>
      </w:r>
      <w:r>
        <w:rPr>
          <w:rFonts w:ascii="Times New Roman" w:eastAsia="MS Mincho" w:hAnsi="Times New Roman" w:cs="Times New Roman"/>
          <w:sz w:val="28"/>
          <w:szCs w:val="28"/>
        </w:rPr>
        <w:t>и</w:t>
      </w:r>
      <w:r w:rsidRPr="00080EAB">
        <w:rPr>
          <w:rFonts w:ascii="Times New Roman" w:eastAsia="MS Mincho" w:hAnsi="Times New Roman" w:cs="Times New Roman"/>
          <w:sz w:val="28"/>
          <w:szCs w:val="28"/>
        </w:rPr>
        <w:t xml:space="preserve"> Y</w:t>
      </w:r>
    </w:p>
    <w:p w14:paraId="6EC2A395" w14:textId="1C5B85AF" w:rsidR="00B463D9" w:rsidRPr="00E202C1" w:rsidRDefault="00B463D9" w:rsidP="00B46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4525A" w14:textId="3B26F1CE" w:rsidR="00B463D9" w:rsidRDefault="00E202C1" w:rsidP="00E202C1">
      <w:pPr>
        <w:pStyle w:val="1"/>
      </w:pPr>
      <w:r>
        <w:t>Минимизация функции с помощью карт Карно</w:t>
      </w:r>
    </w:p>
    <w:p w14:paraId="60173AE2" w14:textId="0528B6D8" w:rsidR="00E202C1" w:rsidRDefault="00E202C1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14:paraId="05FB386A" w14:textId="77777777" w:rsidR="00E202C1" w:rsidRPr="00E202C1" w:rsidRDefault="00E202C1" w:rsidP="00E202C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</w:rPr>
      </w:pPr>
    </w:p>
    <w:sectPr w:rsidR="00E202C1" w:rsidRPr="00E202C1" w:rsidSect="004745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1A46A" w14:textId="77777777" w:rsidR="002F1D9B" w:rsidRDefault="002F1D9B" w:rsidP="0047451B">
      <w:pPr>
        <w:spacing w:after="0" w:line="240" w:lineRule="auto"/>
      </w:pPr>
      <w:r>
        <w:separator/>
      </w:r>
    </w:p>
  </w:endnote>
  <w:endnote w:type="continuationSeparator" w:id="0">
    <w:p w14:paraId="33D90321" w14:textId="77777777" w:rsidR="002F1D9B" w:rsidRDefault="002F1D9B" w:rsidP="0047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09326"/>
      <w:docPartObj>
        <w:docPartGallery w:val="Page Numbers (Bottom of Page)"/>
        <w:docPartUnique/>
      </w:docPartObj>
    </w:sdtPr>
    <w:sdtEndPr/>
    <w:sdtContent>
      <w:p w14:paraId="032E8F46" w14:textId="77777777" w:rsidR="0047451B" w:rsidRDefault="0047451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5F4D4" w14:textId="77777777" w:rsidR="002F1D9B" w:rsidRDefault="002F1D9B" w:rsidP="0047451B">
      <w:pPr>
        <w:spacing w:after="0" w:line="240" w:lineRule="auto"/>
      </w:pPr>
      <w:r>
        <w:separator/>
      </w:r>
    </w:p>
  </w:footnote>
  <w:footnote w:type="continuationSeparator" w:id="0">
    <w:p w14:paraId="56DC7918" w14:textId="77777777" w:rsidR="002F1D9B" w:rsidRDefault="002F1D9B" w:rsidP="00474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172AE"/>
    <w:multiLevelType w:val="hybridMultilevel"/>
    <w:tmpl w:val="BD947F66"/>
    <w:lvl w:ilvl="0" w:tplc="10784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F752A6"/>
    <w:multiLevelType w:val="hybridMultilevel"/>
    <w:tmpl w:val="C18A61B6"/>
    <w:lvl w:ilvl="0" w:tplc="728CF7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94"/>
    <w:rsid w:val="00080EAB"/>
    <w:rsid w:val="000B14BF"/>
    <w:rsid w:val="00114684"/>
    <w:rsid w:val="00221D0D"/>
    <w:rsid w:val="002E1775"/>
    <w:rsid w:val="002F1D9B"/>
    <w:rsid w:val="00361757"/>
    <w:rsid w:val="0044248F"/>
    <w:rsid w:val="004466B4"/>
    <w:rsid w:val="0047451B"/>
    <w:rsid w:val="006A3592"/>
    <w:rsid w:val="00783E73"/>
    <w:rsid w:val="007D7988"/>
    <w:rsid w:val="008C6887"/>
    <w:rsid w:val="008F3FA4"/>
    <w:rsid w:val="0090185B"/>
    <w:rsid w:val="00992694"/>
    <w:rsid w:val="00A76F3C"/>
    <w:rsid w:val="00B2625C"/>
    <w:rsid w:val="00B463D9"/>
    <w:rsid w:val="00D91559"/>
    <w:rsid w:val="00E202C1"/>
    <w:rsid w:val="00EF4FEF"/>
    <w:rsid w:val="00F876A3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505C9"/>
  <w15:chartTrackingRefBased/>
  <w15:docId w15:val="{1C5638E6-AE54-40A5-AA44-20BCFE69D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1757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cap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47451B"/>
    <w:rPr>
      <w:rFonts w:ascii="Times New Roman" w:eastAsia="Times New Roman" w:hAnsi="Times New Roman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474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451B"/>
  </w:style>
  <w:style w:type="table" w:styleId="a7">
    <w:name w:val="Table Grid"/>
    <w:basedOn w:val="a1"/>
    <w:uiPriority w:val="39"/>
    <w:rsid w:val="008C6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175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3FA4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FA4"/>
    <w:pPr>
      <w:spacing w:after="100"/>
    </w:pPr>
  </w:style>
  <w:style w:type="character" w:styleId="a9">
    <w:name w:val="Hyperlink"/>
    <w:basedOn w:val="a0"/>
    <w:uiPriority w:val="99"/>
    <w:unhideWhenUsed/>
    <w:rsid w:val="008F3FA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91559"/>
    <w:pPr>
      <w:ind w:left="720"/>
      <w:contextualSpacing/>
    </w:pPr>
  </w:style>
  <w:style w:type="paragraph" w:styleId="ab">
    <w:name w:val="Plain Text"/>
    <w:basedOn w:val="a"/>
    <w:link w:val="ac"/>
    <w:rsid w:val="00080E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080E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D409-ACD6-4527-9CBB-1A8A1FAA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2</cp:revision>
  <dcterms:created xsi:type="dcterms:W3CDTF">2023-02-23T10:03:00Z</dcterms:created>
  <dcterms:modified xsi:type="dcterms:W3CDTF">2023-02-24T15:42:00Z</dcterms:modified>
</cp:coreProperties>
</file>